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AC" w:rsidRPr="00017001" w:rsidRDefault="007C3BAC" w:rsidP="007C3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893" w:rsidRPr="00017001" w:rsidRDefault="007C3BAC" w:rsidP="007C3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7001">
        <w:rPr>
          <w:rFonts w:ascii="Times New Roman" w:hAnsi="Times New Roman" w:cs="Times New Roman"/>
          <w:b/>
          <w:sz w:val="24"/>
          <w:szCs w:val="24"/>
        </w:rPr>
        <w:t>DEVREKANİ</w:t>
      </w:r>
      <w:proofErr w:type="gramEnd"/>
      <w:r w:rsidRPr="00017001">
        <w:rPr>
          <w:rFonts w:ascii="Times New Roman" w:hAnsi="Times New Roman" w:cs="Times New Roman"/>
          <w:b/>
          <w:sz w:val="24"/>
          <w:szCs w:val="24"/>
        </w:rPr>
        <w:t xml:space="preserve"> İLÇE MİLLİ EĞİTİM MÜDÜRLÜĞÜNE</w:t>
      </w:r>
    </w:p>
    <w:p w:rsidR="007C3BAC" w:rsidRPr="00017001" w:rsidRDefault="007C3BAC" w:rsidP="007C3BA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17001">
        <w:rPr>
          <w:rFonts w:ascii="Times New Roman" w:hAnsi="Times New Roman" w:cs="Times New Roman"/>
          <w:b/>
          <w:sz w:val="24"/>
          <w:szCs w:val="24"/>
          <w:u w:val="single"/>
        </w:rPr>
        <w:t>DEVREKANİ</w:t>
      </w:r>
      <w:proofErr w:type="gramEnd"/>
    </w:p>
    <w:p w:rsidR="007C3BAC" w:rsidRPr="00017001" w:rsidRDefault="007C3BAC" w:rsidP="007C3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001">
        <w:rPr>
          <w:rFonts w:ascii="Times New Roman" w:hAnsi="Times New Roman" w:cs="Times New Roman"/>
          <w:sz w:val="24"/>
          <w:szCs w:val="24"/>
        </w:rPr>
        <w:tab/>
      </w:r>
    </w:p>
    <w:p w:rsidR="007C3BAC" w:rsidRPr="00017001" w:rsidRDefault="007C3BAC" w:rsidP="007C3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01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017001"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 w:rsidRPr="00017001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Pr="00017001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Pr="00017001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 w:rsidRPr="00017001">
        <w:rPr>
          <w:rFonts w:ascii="Times New Roman" w:hAnsi="Times New Roman" w:cs="Times New Roman"/>
          <w:sz w:val="24"/>
          <w:szCs w:val="24"/>
        </w:rPr>
        <w:t xml:space="preserve"> İlkokulu/Ortaokulu/Lisesinde, </w:t>
      </w:r>
      <w:proofErr w:type="gramStart"/>
      <w:r w:rsidRPr="00017001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017001">
        <w:rPr>
          <w:rFonts w:ascii="Times New Roman" w:hAnsi="Times New Roman" w:cs="Times New Roman"/>
          <w:sz w:val="24"/>
          <w:szCs w:val="24"/>
        </w:rPr>
        <w:t xml:space="preserve"> Öğretmeni olarak görev yapmaktayım. 2015</w:t>
      </w:r>
      <w:r w:rsidR="00017001" w:rsidRPr="00017001">
        <w:rPr>
          <w:rFonts w:ascii="Times New Roman" w:hAnsi="Times New Roman" w:cs="Times New Roman"/>
          <w:sz w:val="24"/>
          <w:szCs w:val="24"/>
        </w:rPr>
        <w:t>-2016 Eğitim Öğretim</w:t>
      </w:r>
      <w:r w:rsidRPr="00017001">
        <w:rPr>
          <w:rFonts w:ascii="Times New Roman" w:hAnsi="Times New Roman" w:cs="Times New Roman"/>
          <w:sz w:val="24"/>
          <w:szCs w:val="24"/>
        </w:rPr>
        <w:t xml:space="preserve"> yılı </w:t>
      </w:r>
      <w:r w:rsidR="00017001" w:rsidRPr="00017001">
        <w:rPr>
          <w:rFonts w:ascii="Times New Roman" w:hAnsi="Times New Roman" w:cs="Times New Roman"/>
          <w:sz w:val="24"/>
          <w:szCs w:val="24"/>
        </w:rPr>
        <w:t>Eylül</w:t>
      </w:r>
      <w:r w:rsidRPr="00017001">
        <w:rPr>
          <w:rFonts w:ascii="Times New Roman" w:hAnsi="Times New Roman" w:cs="Times New Roman"/>
          <w:sz w:val="24"/>
          <w:szCs w:val="24"/>
        </w:rPr>
        <w:t xml:space="preserve"> Dönemi Mesleki Çalışmalarımı</w:t>
      </w:r>
      <w:r w:rsidR="00017001" w:rsidRPr="00017001">
        <w:rPr>
          <w:rFonts w:ascii="Times New Roman" w:hAnsi="Times New Roman" w:cs="Times New Roman"/>
          <w:sz w:val="24"/>
          <w:szCs w:val="24"/>
        </w:rPr>
        <w:t xml:space="preserve">, Milli Eğitim Bakanlığının </w:t>
      </w:r>
      <w:proofErr w:type="gramStart"/>
      <w:r w:rsidR="00017001" w:rsidRPr="00017001">
        <w:rPr>
          <w:rFonts w:ascii="Times New Roman" w:hAnsi="Times New Roman" w:cs="Times New Roman"/>
          <w:sz w:val="24"/>
          <w:szCs w:val="24"/>
        </w:rPr>
        <w:t>21/08/2015</w:t>
      </w:r>
      <w:proofErr w:type="gramEnd"/>
      <w:r w:rsidR="00017001" w:rsidRPr="00017001">
        <w:rPr>
          <w:rFonts w:ascii="Times New Roman" w:hAnsi="Times New Roman" w:cs="Times New Roman"/>
          <w:sz w:val="24"/>
          <w:szCs w:val="24"/>
        </w:rPr>
        <w:t xml:space="preserve"> tarihli Basın Açıklaması gereğince</w:t>
      </w:r>
      <w:r w:rsidRPr="00017001">
        <w:rPr>
          <w:rFonts w:ascii="Times New Roman" w:hAnsi="Times New Roman" w:cs="Times New Roman"/>
          <w:sz w:val="24"/>
          <w:szCs w:val="24"/>
        </w:rPr>
        <w:t xml:space="preserve"> </w:t>
      </w:r>
      <w:r w:rsidR="00017001" w:rsidRPr="00017001">
        <w:rPr>
          <w:rFonts w:ascii="Times New Roman" w:hAnsi="Times New Roman" w:cs="Times New Roman"/>
          <w:b/>
          <w:sz w:val="24"/>
          <w:szCs w:val="24"/>
        </w:rPr>
        <w:t>01/09/2015-11/09</w:t>
      </w:r>
      <w:r w:rsidRPr="00017001">
        <w:rPr>
          <w:rFonts w:ascii="Times New Roman" w:hAnsi="Times New Roman" w:cs="Times New Roman"/>
          <w:b/>
          <w:sz w:val="24"/>
          <w:szCs w:val="24"/>
        </w:rPr>
        <w:t>/2015</w:t>
      </w:r>
      <w:r w:rsidRPr="00017001">
        <w:rPr>
          <w:rFonts w:ascii="Times New Roman" w:hAnsi="Times New Roman" w:cs="Times New Roman"/>
          <w:sz w:val="24"/>
          <w:szCs w:val="24"/>
        </w:rPr>
        <w:t xml:space="preserve"> tarihleri arasında, İlçeniz okullarından uygun olanında yapmak istiyorum. </w:t>
      </w:r>
    </w:p>
    <w:p w:rsidR="007C3BAC" w:rsidRPr="00017001" w:rsidRDefault="007C3BAC" w:rsidP="007C3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001">
        <w:rPr>
          <w:rFonts w:ascii="Times New Roman" w:hAnsi="Times New Roman" w:cs="Times New Roman"/>
          <w:sz w:val="24"/>
          <w:szCs w:val="24"/>
        </w:rPr>
        <w:t xml:space="preserve">Talebimle ilgili kadromun bulunduğu okuluma gerekli bilgiyi verdim, görev yeri belgem ektedir. </w:t>
      </w:r>
    </w:p>
    <w:p w:rsidR="007C3BAC" w:rsidRPr="00017001" w:rsidRDefault="007C3BAC" w:rsidP="007C3BAC">
      <w:pPr>
        <w:jc w:val="both"/>
        <w:rPr>
          <w:rFonts w:ascii="Times New Roman" w:hAnsi="Times New Roman" w:cs="Times New Roman"/>
          <w:sz w:val="24"/>
          <w:szCs w:val="24"/>
        </w:rPr>
      </w:pPr>
      <w:r w:rsidRPr="00017001">
        <w:rPr>
          <w:rFonts w:ascii="Times New Roman" w:hAnsi="Times New Roman" w:cs="Times New Roman"/>
          <w:sz w:val="24"/>
          <w:szCs w:val="24"/>
        </w:rPr>
        <w:tab/>
        <w:t>Arz ederim.</w:t>
      </w:r>
    </w:p>
    <w:p w:rsidR="007C3BAC" w:rsidRPr="00017001" w:rsidRDefault="007C3BAC" w:rsidP="007C3B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BAC" w:rsidRPr="00017001" w:rsidRDefault="007C3BAC" w:rsidP="007C3B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BAC" w:rsidRPr="00017001" w:rsidRDefault="00EA222A" w:rsidP="007C3B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08</w:t>
      </w:r>
      <w:r w:rsidR="007C3BAC" w:rsidRPr="00017001">
        <w:rPr>
          <w:rFonts w:ascii="Times New Roman" w:hAnsi="Times New Roman" w:cs="Times New Roman"/>
          <w:sz w:val="24"/>
          <w:szCs w:val="24"/>
        </w:rPr>
        <w:t>/2015</w:t>
      </w:r>
    </w:p>
    <w:p w:rsidR="007C3BAC" w:rsidRPr="00017001" w:rsidRDefault="007C3BAC" w:rsidP="007C3B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01">
        <w:rPr>
          <w:rFonts w:ascii="Times New Roman" w:hAnsi="Times New Roman" w:cs="Times New Roman"/>
          <w:sz w:val="24"/>
          <w:szCs w:val="24"/>
        </w:rPr>
        <w:tab/>
      </w:r>
      <w:r w:rsidRPr="00017001">
        <w:rPr>
          <w:rFonts w:ascii="Times New Roman" w:hAnsi="Times New Roman" w:cs="Times New Roman"/>
          <w:sz w:val="24"/>
          <w:szCs w:val="24"/>
        </w:rPr>
        <w:tab/>
      </w:r>
      <w:r w:rsidRPr="00017001">
        <w:rPr>
          <w:rFonts w:ascii="Times New Roman" w:hAnsi="Times New Roman" w:cs="Times New Roman"/>
          <w:sz w:val="24"/>
          <w:szCs w:val="24"/>
        </w:rPr>
        <w:tab/>
      </w:r>
      <w:r w:rsidRPr="00017001">
        <w:rPr>
          <w:rFonts w:ascii="Times New Roman" w:hAnsi="Times New Roman" w:cs="Times New Roman"/>
          <w:sz w:val="24"/>
          <w:szCs w:val="24"/>
        </w:rPr>
        <w:tab/>
      </w:r>
      <w:r w:rsidRPr="00017001">
        <w:rPr>
          <w:rFonts w:ascii="Times New Roman" w:hAnsi="Times New Roman" w:cs="Times New Roman"/>
          <w:sz w:val="24"/>
          <w:szCs w:val="24"/>
        </w:rPr>
        <w:tab/>
      </w:r>
      <w:r w:rsidRPr="00017001">
        <w:rPr>
          <w:rFonts w:ascii="Times New Roman" w:hAnsi="Times New Roman" w:cs="Times New Roman"/>
          <w:sz w:val="24"/>
          <w:szCs w:val="24"/>
        </w:rPr>
        <w:tab/>
      </w:r>
      <w:r w:rsidRPr="00017001">
        <w:rPr>
          <w:rFonts w:ascii="Times New Roman" w:hAnsi="Times New Roman" w:cs="Times New Roman"/>
          <w:sz w:val="24"/>
          <w:szCs w:val="24"/>
        </w:rPr>
        <w:tab/>
      </w:r>
      <w:r w:rsidRPr="00017001">
        <w:rPr>
          <w:rFonts w:ascii="Times New Roman" w:hAnsi="Times New Roman" w:cs="Times New Roman"/>
          <w:sz w:val="24"/>
          <w:szCs w:val="24"/>
        </w:rPr>
        <w:tab/>
      </w:r>
      <w:r w:rsidRPr="000170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001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</w:p>
    <w:p w:rsidR="007C3BAC" w:rsidRPr="00017001" w:rsidRDefault="007C3BAC" w:rsidP="007C3BAC">
      <w:pPr>
        <w:rPr>
          <w:rFonts w:ascii="Times New Roman" w:hAnsi="Times New Roman" w:cs="Times New Roman"/>
          <w:sz w:val="24"/>
          <w:szCs w:val="24"/>
        </w:rPr>
      </w:pPr>
    </w:p>
    <w:p w:rsidR="007C3BAC" w:rsidRPr="00017001" w:rsidRDefault="007C3BAC" w:rsidP="007C3BA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7001">
        <w:rPr>
          <w:rFonts w:ascii="Times New Roman" w:hAnsi="Times New Roman" w:cs="Times New Roman"/>
          <w:sz w:val="24"/>
          <w:szCs w:val="24"/>
          <w:u w:val="single"/>
        </w:rPr>
        <w:t>Kimlik Bilgileri</w:t>
      </w:r>
      <w:r w:rsidRPr="0001700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7001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7C3BAC" w:rsidRPr="00017001" w:rsidRDefault="007C3BAC" w:rsidP="007C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01">
        <w:rPr>
          <w:rFonts w:ascii="Times New Roman" w:hAnsi="Times New Roman" w:cs="Times New Roman"/>
          <w:sz w:val="24"/>
          <w:szCs w:val="24"/>
        </w:rPr>
        <w:t>Adı</w:t>
      </w:r>
      <w:r w:rsidRPr="00017001">
        <w:rPr>
          <w:rFonts w:ascii="Times New Roman" w:hAnsi="Times New Roman" w:cs="Times New Roman"/>
          <w:sz w:val="24"/>
          <w:szCs w:val="24"/>
        </w:rPr>
        <w:tab/>
      </w:r>
      <w:r w:rsidRPr="000170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001">
        <w:rPr>
          <w:rFonts w:ascii="Times New Roman" w:hAnsi="Times New Roman" w:cs="Times New Roman"/>
          <w:sz w:val="24"/>
          <w:szCs w:val="24"/>
        </w:rPr>
        <w:t>:………..</w:t>
      </w:r>
      <w:proofErr w:type="gramEnd"/>
    </w:p>
    <w:p w:rsidR="007C3BAC" w:rsidRPr="00017001" w:rsidRDefault="007C3BAC" w:rsidP="007C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01">
        <w:rPr>
          <w:rFonts w:ascii="Times New Roman" w:hAnsi="Times New Roman" w:cs="Times New Roman"/>
          <w:sz w:val="24"/>
          <w:szCs w:val="24"/>
        </w:rPr>
        <w:t>Soyadı</w:t>
      </w:r>
      <w:r w:rsidRPr="00017001">
        <w:rPr>
          <w:rFonts w:ascii="Times New Roman" w:hAnsi="Times New Roman" w:cs="Times New Roman"/>
          <w:sz w:val="24"/>
          <w:szCs w:val="24"/>
        </w:rPr>
        <w:tab/>
      </w:r>
      <w:r w:rsidRPr="000170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001">
        <w:rPr>
          <w:rFonts w:ascii="Times New Roman" w:hAnsi="Times New Roman" w:cs="Times New Roman"/>
          <w:sz w:val="24"/>
          <w:szCs w:val="24"/>
        </w:rPr>
        <w:t>:………..</w:t>
      </w:r>
      <w:proofErr w:type="gramEnd"/>
    </w:p>
    <w:p w:rsidR="007C3BAC" w:rsidRPr="00017001" w:rsidRDefault="007C3BAC" w:rsidP="007C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01">
        <w:rPr>
          <w:rFonts w:ascii="Times New Roman" w:hAnsi="Times New Roman" w:cs="Times New Roman"/>
          <w:sz w:val="24"/>
          <w:szCs w:val="24"/>
        </w:rPr>
        <w:t>Kimlik No</w:t>
      </w:r>
      <w:r w:rsidRPr="000170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001">
        <w:rPr>
          <w:rFonts w:ascii="Times New Roman" w:hAnsi="Times New Roman" w:cs="Times New Roman"/>
          <w:sz w:val="24"/>
          <w:szCs w:val="24"/>
        </w:rPr>
        <w:t>:………..</w:t>
      </w:r>
      <w:proofErr w:type="gramEnd"/>
    </w:p>
    <w:p w:rsidR="007C3BAC" w:rsidRPr="00017001" w:rsidRDefault="007C3BAC" w:rsidP="007C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01">
        <w:rPr>
          <w:rFonts w:ascii="Times New Roman" w:hAnsi="Times New Roman" w:cs="Times New Roman"/>
          <w:sz w:val="24"/>
          <w:szCs w:val="24"/>
        </w:rPr>
        <w:t>Telefon No</w:t>
      </w:r>
      <w:r w:rsidRPr="000170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001">
        <w:rPr>
          <w:rFonts w:ascii="Times New Roman" w:hAnsi="Times New Roman" w:cs="Times New Roman"/>
          <w:sz w:val="24"/>
          <w:szCs w:val="24"/>
        </w:rPr>
        <w:t>:………..</w:t>
      </w:r>
      <w:proofErr w:type="gramEnd"/>
    </w:p>
    <w:p w:rsidR="007C3BAC" w:rsidRPr="00017001" w:rsidRDefault="007C3BAC" w:rsidP="007C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01">
        <w:rPr>
          <w:rFonts w:ascii="Times New Roman" w:hAnsi="Times New Roman" w:cs="Times New Roman"/>
          <w:sz w:val="24"/>
          <w:szCs w:val="24"/>
        </w:rPr>
        <w:t>Adresi</w:t>
      </w:r>
      <w:r w:rsidRPr="00017001">
        <w:rPr>
          <w:rFonts w:ascii="Times New Roman" w:hAnsi="Times New Roman" w:cs="Times New Roman"/>
          <w:sz w:val="24"/>
          <w:szCs w:val="24"/>
        </w:rPr>
        <w:tab/>
      </w:r>
      <w:r w:rsidRPr="000170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001">
        <w:rPr>
          <w:rFonts w:ascii="Times New Roman" w:hAnsi="Times New Roman" w:cs="Times New Roman"/>
          <w:sz w:val="24"/>
          <w:szCs w:val="24"/>
        </w:rPr>
        <w:t>:………</w:t>
      </w:r>
      <w:r w:rsidR="0031457D" w:rsidRPr="000170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proofErr w:type="gramEnd"/>
    </w:p>
    <w:p w:rsidR="007C3BAC" w:rsidRPr="00017001" w:rsidRDefault="007C3BAC" w:rsidP="007C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01">
        <w:rPr>
          <w:rFonts w:ascii="Times New Roman" w:hAnsi="Times New Roman" w:cs="Times New Roman"/>
          <w:sz w:val="24"/>
          <w:szCs w:val="24"/>
        </w:rPr>
        <w:t>Kadromun Bulunduğu Okulun Açık Adresi</w:t>
      </w:r>
      <w:r w:rsidR="0031457D" w:rsidRPr="00017001">
        <w:rPr>
          <w:rFonts w:ascii="Times New Roman" w:hAnsi="Times New Roman" w:cs="Times New Roman"/>
          <w:sz w:val="24"/>
          <w:szCs w:val="24"/>
        </w:rPr>
        <w:t xml:space="preserve"> ve Telefonu</w:t>
      </w:r>
      <w:proofErr w:type="gramStart"/>
      <w:r w:rsidRPr="00017001">
        <w:rPr>
          <w:rFonts w:ascii="Times New Roman" w:hAnsi="Times New Roman" w:cs="Times New Roman"/>
          <w:sz w:val="24"/>
          <w:szCs w:val="24"/>
        </w:rPr>
        <w:t>:……………</w:t>
      </w:r>
      <w:r w:rsidR="0031457D" w:rsidRPr="00017001">
        <w:rPr>
          <w:rFonts w:ascii="Times New Roman" w:hAnsi="Times New Roman" w:cs="Times New Roman"/>
          <w:sz w:val="24"/>
          <w:szCs w:val="24"/>
        </w:rPr>
        <w:t>…………......................</w:t>
      </w:r>
      <w:proofErr w:type="gramEnd"/>
    </w:p>
    <w:p w:rsidR="0031457D" w:rsidRPr="00017001" w:rsidRDefault="0031457D" w:rsidP="007C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70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7C3BAC" w:rsidRPr="00017001" w:rsidRDefault="007C3BAC" w:rsidP="007C3B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AC" w:rsidRPr="00017001" w:rsidRDefault="007C3BAC" w:rsidP="007C3BA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7001">
        <w:rPr>
          <w:rFonts w:ascii="Times New Roman" w:hAnsi="Times New Roman" w:cs="Times New Roman"/>
          <w:sz w:val="24"/>
          <w:szCs w:val="24"/>
          <w:u w:val="single"/>
        </w:rPr>
        <w:t>Ekler</w:t>
      </w:r>
      <w:r w:rsidRPr="0001700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700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700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7001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7C3BAC" w:rsidRPr="00017001" w:rsidRDefault="007C3BAC" w:rsidP="007C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01">
        <w:rPr>
          <w:rFonts w:ascii="Times New Roman" w:hAnsi="Times New Roman" w:cs="Times New Roman"/>
          <w:sz w:val="24"/>
          <w:szCs w:val="24"/>
        </w:rPr>
        <w:t>1. Görev Yeri Belgesi</w:t>
      </w:r>
    </w:p>
    <w:p w:rsidR="007C3BAC" w:rsidRPr="00017001" w:rsidRDefault="007C3BAC" w:rsidP="007C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001">
        <w:rPr>
          <w:rFonts w:ascii="Times New Roman" w:hAnsi="Times New Roman" w:cs="Times New Roman"/>
          <w:sz w:val="24"/>
          <w:szCs w:val="24"/>
        </w:rPr>
        <w:tab/>
      </w:r>
      <w:r w:rsidRPr="00017001">
        <w:rPr>
          <w:rFonts w:ascii="Times New Roman" w:hAnsi="Times New Roman" w:cs="Times New Roman"/>
          <w:sz w:val="24"/>
          <w:szCs w:val="24"/>
        </w:rPr>
        <w:tab/>
      </w:r>
      <w:r w:rsidRPr="00017001">
        <w:rPr>
          <w:rFonts w:ascii="Times New Roman" w:hAnsi="Times New Roman" w:cs="Times New Roman"/>
          <w:sz w:val="24"/>
          <w:szCs w:val="24"/>
        </w:rPr>
        <w:tab/>
      </w:r>
    </w:p>
    <w:sectPr w:rsidR="007C3BAC" w:rsidRPr="00017001" w:rsidSect="00B97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C3BAC"/>
    <w:rsid w:val="00017001"/>
    <w:rsid w:val="00017E25"/>
    <w:rsid w:val="00020D58"/>
    <w:rsid w:val="00022693"/>
    <w:rsid w:val="000431FC"/>
    <w:rsid w:val="00043567"/>
    <w:rsid w:val="000458BC"/>
    <w:rsid w:val="00045A46"/>
    <w:rsid w:val="00062EF5"/>
    <w:rsid w:val="00066659"/>
    <w:rsid w:val="00076899"/>
    <w:rsid w:val="00083E8E"/>
    <w:rsid w:val="00085BCF"/>
    <w:rsid w:val="00092FFF"/>
    <w:rsid w:val="0009647F"/>
    <w:rsid w:val="000B0ADA"/>
    <w:rsid w:val="000B2FD4"/>
    <w:rsid w:val="000C3C97"/>
    <w:rsid w:val="000C6A3C"/>
    <w:rsid w:val="000E7F46"/>
    <w:rsid w:val="00113718"/>
    <w:rsid w:val="00116980"/>
    <w:rsid w:val="00120BC0"/>
    <w:rsid w:val="00143FC2"/>
    <w:rsid w:val="00160BAA"/>
    <w:rsid w:val="001661DC"/>
    <w:rsid w:val="00195426"/>
    <w:rsid w:val="001A0F65"/>
    <w:rsid w:val="001B0EE5"/>
    <w:rsid w:val="001B7D07"/>
    <w:rsid w:val="001C465C"/>
    <w:rsid w:val="001C5C9A"/>
    <w:rsid w:val="001C7F61"/>
    <w:rsid w:val="001E3D9F"/>
    <w:rsid w:val="001F50D6"/>
    <w:rsid w:val="00203688"/>
    <w:rsid w:val="00203881"/>
    <w:rsid w:val="00205DB8"/>
    <w:rsid w:val="002115FA"/>
    <w:rsid w:val="00212B34"/>
    <w:rsid w:val="00220E35"/>
    <w:rsid w:val="002340F0"/>
    <w:rsid w:val="002455C4"/>
    <w:rsid w:val="0025303D"/>
    <w:rsid w:val="0025716F"/>
    <w:rsid w:val="00261CF3"/>
    <w:rsid w:val="00281AAD"/>
    <w:rsid w:val="00293B78"/>
    <w:rsid w:val="0029648E"/>
    <w:rsid w:val="002A00EA"/>
    <w:rsid w:val="002A4E34"/>
    <w:rsid w:val="002C3D42"/>
    <w:rsid w:val="002D0998"/>
    <w:rsid w:val="002D4525"/>
    <w:rsid w:val="002D73E9"/>
    <w:rsid w:val="002E44DA"/>
    <w:rsid w:val="002F31D6"/>
    <w:rsid w:val="002F38C5"/>
    <w:rsid w:val="003015FA"/>
    <w:rsid w:val="0031457D"/>
    <w:rsid w:val="00316152"/>
    <w:rsid w:val="00321212"/>
    <w:rsid w:val="00322CBB"/>
    <w:rsid w:val="0032534A"/>
    <w:rsid w:val="00334140"/>
    <w:rsid w:val="00340DD5"/>
    <w:rsid w:val="003670A8"/>
    <w:rsid w:val="003771E1"/>
    <w:rsid w:val="00382893"/>
    <w:rsid w:val="003868D4"/>
    <w:rsid w:val="00393537"/>
    <w:rsid w:val="003B0DA3"/>
    <w:rsid w:val="003B5EA8"/>
    <w:rsid w:val="003B71F5"/>
    <w:rsid w:val="003F1995"/>
    <w:rsid w:val="003F368E"/>
    <w:rsid w:val="004019FC"/>
    <w:rsid w:val="0040335D"/>
    <w:rsid w:val="00425768"/>
    <w:rsid w:val="00433814"/>
    <w:rsid w:val="0043550C"/>
    <w:rsid w:val="00444FBF"/>
    <w:rsid w:val="00451304"/>
    <w:rsid w:val="00455AA5"/>
    <w:rsid w:val="00457B77"/>
    <w:rsid w:val="004664C7"/>
    <w:rsid w:val="00477135"/>
    <w:rsid w:val="004A460A"/>
    <w:rsid w:val="004A7B57"/>
    <w:rsid w:val="004B0B45"/>
    <w:rsid w:val="004B1184"/>
    <w:rsid w:val="004B1E98"/>
    <w:rsid w:val="004B2EC7"/>
    <w:rsid w:val="004B6CC9"/>
    <w:rsid w:val="004D22E2"/>
    <w:rsid w:val="004D6AE4"/>
    <w:rsid w:val="004E185F"/>
    <w:rsid w:val="004E5595"/>
    <w:rsid w:val="005065D5"/>
    <w:rsid w:val="005105E3"/>
    <w:rsid w:val="00520275"/>
    <w:rsid w:val="0053084C"/>
    <w:rsid w:val="00550407"/>
    <w:rsid w:val="00553207"/>
    <w:rsid w:val="00556646"/>
    <w:rsid w:val="00581DE5"/>
    <w:rsid w:val="00596097"/>
    <w:rsid w:val="005A063D"/>
    <w:rsid w:val="005A1182"/>
    <w:rsid w:val="005B0DDB"/>
    <w:rsid w:val="005C2207"/>
    <w:rsid w:val="005C2998"/>
    <w:rsid w:val="005D56B9"/>
    <w:rsid w:val="005E6640"/>
    <w:rsid w:val="005F3A3C"/>
    <w:rsid w:val="006112B7"/>
    <w:rsid w:val="00625803"/>
    <w:rsid w:val="00637ED5"/>
    <w:rsid w:val="00675551"/>
    <w:rsid w:val="00690D45"/>
    <w:rsid w:val="00693362"/>
    <w:rsid w:val="006937C1"/>
    <w:rsid w:val="006D5B0A"/>
    <w:rsid w:val="006E5B6C"/>
    <w:rsid w:val="006F0810"/>
    <w:rsid w:val="006F0DF5"/>
    <w:rsid w:val="006F2C26"/>
    <w:rsid w:val="006F3168"/>
    <w:rsid w:val="00717AB1"/>
    <w:rsid w:val="007212BF"/>
    <w:rsid w:val="00763210"/>
    <w:rsid w:val="00766825"/>
    <w:rsid w:val="007748E2"/>
    <w:rsid w:val="00793467"/>
    <w:rsid w:val="007A2DE3"/>
    <w:rsid w:val="007A4EB2"/>
    <w:rsid w:val="007B5E1D"/>
    <w:rsid w:val="007C3B4F"/>
    <w:rsid w:val="007C3BAC"/>
    <w:rsid w:val="007D09AC"/>
    <w:rsid w:val="007D1F01"/>
    <w:rsid w:val="007E78D9"/>
    <w:rsid w:val="007F639A"/>
    <w:rsid w:val="00800C87"/>
    <w:rsid w:val="0082612A"/>
    <w:rsid w:val="00833BF7"/>
    <w:rsid w:val="00850AE7"/>
    <w:rsid w:val="008608E8"/>
    <w:rsid w:val="0086742A"/>
    <w:rsid w:val="00867F67"/>
    <w:rsid w:val="00872421"/>
    <w:rsid w:val="0087787C"/>
    <w:rsid w:val="00887B86"/>
    <w:rsid w:val="008B587F"/>
    <w:rsid w:val="008C031E"/>
    <w:rsid w:val="008C190B"/>
    <w:rsid w:val="008D275D"/>
    <w:rsid w:val="008D34F1"/>
    <w:rsid w:val="008E410E"/>
    <w:rsid w:val="00903EF1"/>
    <w:rsid w:val="00904878"/>
    <w:rsid w:val="00904978"/>
    <w:rsid w:val="00912565"/>
    <w:rsid w:val="00925B38"/>
    <w:rsid w:val="00932054"/>
    <w:rsid w:val="00945790"/>
    <w:rsid w:val="00973FA0"/>
    <w:rsid w:val="00982D24"/>
    <w:rsid w:val="00986078"/>
    <w:rsid w:val="009900D1"/>
    <w:rsid w:val="00991E93"/>
    <w:rsid w:val="00993058"/>
    <w:rsid w:val="009A1C52"/>
    <w:rsid w:val="009C1CD1"/>
    <w:rsid w:val="009C3A5D"/>
    <w:rsid w:val="009D2649"/>
    <w:rsid w:val="009D54CB"/>
    <w:rsid w:val="009E229A"/>
    <w:rsid w:val="009E5B6D"/>
    <w:rsid w:val="009E6453"/>
    <w:rsid w:val="009F3F3A"/>
    <w:rsid w:val="00A00BCA"/>
    <w:rsid w:val="00A10656"/>
    <w:rsid w:val="00A15807"/>
    <w:rsid w:val="00A15F83"/>
    <w:rsid w:val="00A30960"/>
    <w:rsid w:val="00A460E3"/>
    <w:rsid w:val="00A52A10"/>
    <w:rsid w:val="00A648FD"/>
    <w:rsid w:val="00A80DCA"/>
    <w:rsid w:val="00A85A79"/>
    <w:rsid w:val="00AB5FEB"/>
    <w:rsid w:val="00AC32C1"/>
    <w:rsid w:val="00AC57F0"/>
    <w:rsid w:val="00AD5E78"/>
    <w:rsid w:val="00AD6CAC"/>
    <w:rsid w:val="00AE6421"/>
    <w:rsid w:val="00B40E44"/>
    <w:rsid w:val="00B52F90"/>
    <w:rsid w:val="00B605A0"/>
    <w:rsid w:val="00B66F66"/>
    <w:rsid w:val="00B865C4"/>
    <w:rsid w:val="00B97893"/>
    <w:rsid w:val="00BA1AB0"/>
    <w:rsid w:val="00BB0C2A"/>
    <w:rsid w:val="00BC0DF5"/>
    <w:rsid w:val="00BC1CEE"/>
    <w:rsid w:val="00BC2678"/>
    <w:rsid w:val="00BD2F81"/>
    <w:rsid w:val="00BD4EDE"/>
    <w:rsid w:val="00BD5DB4"/>
    <w:rsid w:val="00BE4675"/>
    <w:rsid w:val="00BE675A"/>
    <w:rsid w:val="00BF694A"/>
    <w:rsid w:val="00BF7047"/>
    <w:rsid w:val="00C077CA"/>
    <w:rsid w:val="00C1743B"/>
    <w:rsid w:val="00C23EFC"/>
    <w:rsid w:val="00C25D30"/>
    <w:rsid w:val="00C25FDE"/>
    <w:rsid w:val="00C31CF6"/>
    <w:rsid w:val="00C41A3F"/>
    <w:rsid w:val="00C44DFB"/>
    <w:rsid w:val="00C512C7"/>
    <w:rsid w:val="00C53E61"/>
    <w:rsid w:val="00C638CF"/>
    <w:rsid w:val="00C6475D"/>
    <w:rsid w:val="00C65614"/>
    <w:rsid w:val="00C65FC7"/>
    <w:rsid w:val="00C7071D"/>
    <w:rsid w:val="00C72964"/>
    <w:rsid w:val="00C90541"/>
    <w:rsid w:val="00C96813"/>
    <w:rsid w:val="00CB0183"/>
    <w:rsid w:val="00CC1C3E"/>
    <w:rsid w:val="00CC5F26"/>
    <w:rsid w:val="00CE53F7"/>
    <w:rsid w:val="00CF2D4B"/>
    <w:rsid w:val="00CF37F3"/>
    <w:rsid w:val="00D02280"/>
    <w:rsid w:val="00D06491"/>
    <w:rsid w:val="00D077AF"/>
    <w:rsid w:val="00D1489F"/>
    <w:rsid w:val="00D34A50"/>
    <w:rsid w:val="00D4693A"/>
    <w:rsid w:val="00D740F6"/>
    <w:rsid w:val="00D747F7"/>
    <w:rsid w:val="00D8580F"/>
    <w:rsid w:val="00D9501D"/>
    <w:rsid w:val="00DA2C04"/>
    <w:rsid w:val="00DA60D7"/>
    <w:rsid w:val="00DB2396"/>
    <w:rsid w:val="00DB56AC"/>
    <w:rsid w:val="00DF139E"/>
    <w:rsid w:val="00E17199"/>
    <w:rsid w:val="00E22467"/>
    <w:rsid w:val="00E36468"/>
    <w:rsid w:val="00E43C43"/>
    <w:rsid w:val="00E60193"/>
    <w:rsid w:val="00E64A76"/>
    <w:rsid w:val="00E661CB"/>
    <w:rsid w:val="00E67874"/>
    <w:rsid w:val="00E70648"/>
    <w:rsid w:val="00E863BE"/>
    <w:rsid w:val="00E936D9"/>
    <w:rsid w:val="00E96266"/>
    <w:rsid w:val="00E97620"/>
    <w:rsid w:val="00EA222A"/>
    <w:rsid w:val="00EA524D"/>
    <w:rsid w:val="00ED3087"/>
    <w:rsid w:val="00ED5E3C"/>
    <w:rsid w:val="00EE0981"/>
    <w:rsid w:val="00F05873"/>
    <w:rsid w:val="00F06FBE"/>
    <w:rsid w:val="00F07D36"/>
    <w:rsid w:val="00F11463"/>
    <w:rsid w:val="00F12F58"/>
    <w:rsid w:val="00F14C02"/>
    <w:rsid w:val="00F2754B"/>
    <w:rsid w:val="00F41DB6"/>
    <w:rsid w:val="00F44D44"/>
    <w:rsid w:val="00F460F8"/>
    <w:rsid w:val="00F52754"/>
    <w:rsid w:val="00F63B5F"/>
    <w:rsid w:val="00F72DB3"/>
    <w:rsid w:val="00F8148B"/>
    <w:rsid w:val="00F96F29"/>
    <w:rsid w:val="00FB0602"/>
    <w:rsid w:val="00FB0C3A"/>
    <w:rsid w:val="00FB0E29"/>
    <w:rsid w:val="00FB494C"/>
    <w:rsid w:val="00FC04BB"/>
    <w:rsid w:val="00FC0960"/>
    <w:rsid w:val="00FE0B9C"/>
    <w:rsid w:val="00FE1347"/>
    <w:rsid w:val="00FF0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3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2FFF6-D215-4E9D-9979-E2EC1208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md</dc:creator>
  <cp:lastModifiedBy>sbmd</cp:lastModifiedBy>
  <cp:revision>4</cp:revision>
  <dcterms:created xsi:type="dcterms:W3CDTF">2015-06-15T05:58:00Z</dcterms:created>
  <dcterms:modified xsi:type="dcterms:W3CDTF">2015-08-26T11:13:00Z</dcterms:modified>
</cp:coreProperties>
</file>